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801BC7">
        <w:rPr>
          <w:b/>
          <w:sz w:val="28"/>
          <w:szCs w:val="28"/>
        </w:rPr>
        <w:t xml:space="preserve"> 3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imena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 s mobilnosti na Facebooku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4A" w:rsidRDefault="008E424A" w:rsidP="009F33EB">
      <w:pPr>
        <w:spacing w:after="0" w:line="240" w:lineRule="auto"/>
      </w:pPr>
      <w:r>
        <w:separator/>
      </w:r>
    </w:p>
  </w:endnote>
  <w:endnote w:type="continuationSeparator" w:id="0">
    <w:p w:rsidR="008E424A" w:rsidRDefault="008E424A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B" w:rsidRDefault="009D02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AF4E7E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4A1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B" w:rsidRDefault="009D02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4A" w:rsidRDefault="008E424A" w:rsidP="009F33EB">
      <w:pPr>
        <w:spacing w:after="0" w:line="240" w:lineRule="auto"/>
      </w:pPr>
      <w:r>
        <w:separator/>
      </w:r>
    </w:p>
  </w:footnote>
  <w:footnote w:type="continuationSeparator" w:id="0">
    <w:p w:rsidR="008E424A" w:rsidRDefault="008E424A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AF4E7E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9D026B">
      <w:rPr>
        <w:b/>
        <w:sz w:val="24"/>
        <w:szCs w:val="24"/>
      </w:rPr>
      <w:t>3</w:t>
    </w:r>
    <w:bookmarkStart w:id="0" w:name="_GoBack"/>
    <w:bookmarkEnd w:id="0"/>
    <w:r>
      <w:rPr>
        <w:b/>
        <w:sz w:val="24"/>
        <w:szCs w:val="24"/>
      </w:rPr>
      <w:t xml:space="preserve">                                                                               </w:t>
    </w:r>
    <w:r w:rsidR="00801BC7">
      <w:rPr>
        <w:b/>
        <w:sz w:val="24"/>
        <w:szCs w:val="24"/>
      </w:rPr>
      <w:t>HDLU, 2017./2018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B" w:rsidRDefault="009D026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44047"/>
    <w:rsid w:val="001D063C"/>
    <w:rsid w:val="002520A9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A1767"/>
    <w:rsid w:val="004B3975"/>
    <w:rsid w:val="004E7E07"/>
    <w:rsid w:val="00501C14"/>
    <w:rsid w:val="00556CB1"/>
    <w:rsid w:val="00572EB8"/>
    <w:rsid w:val="00576FD1"/>
    <w:rsid w:val="005972A4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E424A"/>
    <w:rsid w:val="008F49D4"/>
    <w:rsid w:val="00902EB5"/>
    <w:rsid w:val="0093272E"/>
    <w:rsid w:val="00997A59"/>
    <w:rsid w:val="009D026B"/>
    <w:rsid w:val="009F33EB"/>
    <w:rsid w:val="00A27779"/>
    <w:rsid w:val="00A63CE7"/>
    <w:rsid w:val="00AF4E7E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174ADC"/>
    <w:rsid w:val="004F24B4"/>
    <w:rsid w:val="0051229F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B49-6C8F-41F7-A1B7-F772EB2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rezovic</dc:creator>
  <cp:lastModifiedBy>Korisnik</cp:lastModifiedBy>
  <cp:revision>2</cp:revision>
  <dcterms:created xsi:type="dcterms:W3CDTF">2017-10-09T11:16:00Z</dcterms:created>
  <dcterms:modified xsi:type="dcterms:W3CDTF">2017-10-09T11:16:00Z</dcterms:modified>
</cp:coreProperties>
</file>